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2AB7" w14:textId="77777777" w:rsidR="003E5028" w:rsidRPr="00BD36F8" w:rsidRDefault="003E5028" w:rsidP="00917B04">
      <w:pPr>
        <w:jc w:val="center"/>
        <w:rPr>
          <w:b/>
          <w:sz w:val="28"/>
          <w:szCs w:val="28"/>
        </w:rPr>
      </w:pPr>
      <w:r w:rsidRPr="00BD36F8">
        <w:rPr>
          <w:b/>
          <w:sz w:val="28"/>
          <w:szCs w:val="28"/>
        </w:rPr>
        <w:t>Medidas de Dispersão: Exercícios</w:t>
      </w:r>
    </w:p>
    <w:p w14:paraId="75F78385" w14:textId="77777777" w:rsidR="003E5028" w:rsidRDefault="003E5028" w:rsidP="003E5028"/>
    <w:p w14:paraId="337D8BBD" w14:textId="77777777" w:rsidR="003E5028" w:rsidRDefault="003E5028" w:rsidP="003E5028">
      <w:r>
        <w:t>Este conjunto de exercícios ajudará a entender como a amplitude, variância e desvio padrão são utilizados para medir a dispersão dos dados em diferentes contextos.</w:t>
      </w:r>
    </w:p>
    <w:p w14:paraId="7266A667" w14:textId="77777777" w:rsidR="00917B04" w:rsidRDefault="00917B04" w:rsidP="003E5028"/>
    <w:p w14:paraId="670AA7F7" w14:textId="77777777" w:rsidR="003E5028" w:rsidRPr="00917B04" w:rsidRDefault="003E5028" w:rsidP="00917B04">
      <w:pPr>
        <w:ind w:firstLine="708"/>
        <w:jc w:val="center"/>
        <w:rPr>
          <w:b/>
        </w:rPr>
      </w:pPr>
      <w:r w:rsidRPr="00917B04">
        <w:rPr>
          <w:b/>
        </w:rPr>
        <w:t>Exercício 1: Compreendendo a Amplitude</w:t>
      </w:r>
    </w:p>
    <w:p w14:paraId="1EDA93F6" w14:textId="0CE58976" w:rsidR="003E5028" w:rsidRDefault="003E5028" w:rsidP="003E5028">
      <w:r w:rsidRPr="00917B04">
        <w:rPr>
          <w:b/>
        </w:rPr>
        <w:t>Cenário</w:t>
      </w:r>
      <w:r>
        <w:t>:</w:t>
      </w:r>
    </w:p>
    <w:p w14:paraId="426B070E" w14:textId="77777777" w:rsidR="003E5028" w:rsidRDefault="003E5028" w:rsidP="003E5028">
      <w:r>
        <w:t>Um professor registrou as notas de cinco alunos: 65, 70, 75, 80, 85.</w:t>
      </w:r>
    </w:p>
    <w:p w14:paraId="08C99547" w14:textId="77777777" w:rsidR="003E5028" w:rsidRPr="00917B04" w:rsidRDefault="003E5028" w:rsidP="003E5028">
      <w:pPr>
        <w:rPr>
          <w:b/>
        </w:rPr>
      </w:pPr>
      <w:r w:rsidRPr="00917B04">
        <w:rPr>
          <w:b/>
        </w:rPr>
        <w:t>Tarefas:</w:t>
      </w:r>
    </w:p>
    <w:p w14:paraId="38706BFB" w14:textId="7220F790" w:rsidR="003E5028" w:rsidRDefault="003E5028" w:rsidP="003E5028">
      <w:r>
        <w:t>1. Calcule a amplitude das notas.</w:t>
      </w:r>
    </w:p>
    <w:p w14:paraId="75C63A3B" w14:textId="436BA6A8" w:rsidR="00014492" w:rsidRPr="00014492" w:rsidRDefault="00014492" w:rsidP="003E5028">
      <w:pPr>
        <w:rPr>
          <w:color w:val="FF0000"/>
        </w:rPr>
      </w:pPr>
      <w:r w:rsidRPr="00014492">
        <w:rPr>
          <w:color w:val="FF0000"/>
        </w:rPr>
        <w:t>R: A amplitude das notas é: 20</w:t>
      </w:r>
    </w:p>
    <w:p w14:paraId="4BEB55F3" w14:textId="77777777" w:rsidR="003E5028" w:rsidRDefault="003E5028" w:rsidP="003E5028">
      <w:r>
        <w:t>2. Se um novo aluno obtiver nota 95, como a amplitude mudará?</w:t>
      </w:r>
    </w:p>
    <w:p w14:paraId="609F590D" w14:textId="0E2FD121" w:rsidR="00014492" w:rsidRPr="00014492" w:rsidRDefault="00014492" w:rsidP="003E5028">
      <w:pPr>
        <w:rPr>
          <w:color w:val="FF0000"/>
        </w:rPr>
      </w:pPr>
      <w:r w:rsidRPr="00014492">
        <w:rPr>
          <w:color w:val="FF0000"/>
        </w:rPr>
        <w:t xml:space="preserve">R: </w:t>
      </w:r>
      <w:r w:rsidR="007A20CE" w:rsidRPr="00014492">
        <w:rPr>
          <w:color w:val="FF0000"/>
        </w:rPr>
        <w:t>R: A</w:t>
      </w:r>
      <w:r w:rsidR="007A20CE">
        <w:rPr>
          <w:color w:val="FF0000"/>
        </w:rPr>
        <w:t>o adicionar a nota 95 a</w:t>
      </w:r>
      <w:r w:rsidR="007A20CE" w:rsidRPr="00014492">
        <w:rPr>
          <w:color w:val="FF0000"/>
        </w:rPr>
        <w:t xml:space="preserve"> amplitude das notas </w:t>
      </w:r>
      <w:r w:rsidR="007A20CE">
        <w:rPr>
          <w:color w:val="FF0000"/>
        </w:rPr>
        <w:t>será</w:t>
      </w:r>
      <w:r w:rsidR="007A20CE" w:rsidRPr="00014492">
        <w:rPr>
          <w:color w:val="FF0000"/>
        </w:rPr>
        <w:t xml:space="preserve">: </w:t>
      </w:r>
      <w:r w:rsidR="007A20CE">
        <w:rPr>
          <w:color w:val="FF0000"/>
        </w:rPr>
        <w:t>3</w:t>
      </w:r>
      <w:r w:rsidR="007A20CE" w:rsidRPr="00014492">
        <w:rPr>
          <w:color w:val="FF0000"/>
        </w:rPr>
        <w:t>0</w:t>
      </w:r>
    </w:p>
    <w:p w14:paraId="1E4D15FC" w14:textId="13E5594B" w:rsidR="003E5028" w:rsidRDefault="003E5028" w:rsidP="003E5028">
      <w:r>
        <w:t>3. Por que a amplitude nem sempre é uma boa medida de dispersão?</w:t>
      </w:r>
    </w:p>
    <w:p w14:paraId="10D142BF" w14:textId="4B808BD4" w:rsidR="00014492" w:rsidRPr="00014492" w:rsidRDefault="00014492" w:rsidP="00014492">
      <w:pPr>
        <w:rPr>
          <w:color w:val="FF0000"/>
        </w:rPr>
      </w:pPr>
      <w:r w:rsidRPr="00014492">
        <w:rPr>
          <w:color w:val="FF0000"/>
        </w:rPr>
        <w:t xml:space="preserve">R: </w:t>
      </w:r>
      <w:r w:rsidR="00B360A5">
        <w:rPr>
          <w:color w:val="FF0000"/>
        </w:rPr>
        <w:t>Porque a</w:t>
      </w:r>
      <w:r w:rsidR="00B360A5" w:rsidRPr="00B360A5">
        <w:rPr>
          <w:color w:val="FF0000"/>
        </w:rPr>
        <w:t xml:space="preserve"> amplitude não dá uma boa caracterização </w:t>
      </w:r>
      <w:r w:rsidR="00730827" w:rsidRPr="00B360A5">
        <w:rPr>
          <w:color w:val="FF0000"/>
        </w:rPr>
        <w:t>dos seus dados</w:t>
      </w:r>
      <w:r w:rsidR="00B360A5" w:rsidRPr="00B360A5">
        <w:rPr>
          <w:color w:val="FF0000"/>
        </w:rPr>
        <w:t>.</w:t>
      </w:r>
    </w:p>
    <w:p w14:paraId="0E511BB3" w14:textId="77777777" w:rsidR="003E5028" w:rsidRDefault="003E5028" w:rsidP="003E5028"/>
    <w:p w14:paraId="58A04983" w14:textId="77777777" w:rsidR="003E5028" w:rsidRPr="00917B04" w:rsidRDefault="003E5028" w:rsidP="00917B04">
      <w:pPr>
        <w:jc w:val="center"/>
        <w:rPr>
          <w:b/>
        </w:rPr>
      </w:pPr>
      <w:r w:rsidRPr="00917B04">
        <w:rPr>
          <w:b/>
        </w:rPr>
        <w:t>Exercício 2: Calculando Variância e Desvio Padrão</w:t>
      </w:r>
    </w:p>
    <w:p w14:paraId="18311C3B" w14:textId="77777777" w:rsidR="003E5028" w:rsidRDefault="003E5028" w:rsidP="003E5028">
      <w:r w:rsidRPr="00917B04">
        <w:rPr>
          <w:b/>
        </w:rPr>
        <w:t>Cenário</w:t>
      </w:r>
      <w:r>
        <w:t>:</w:t>
      </w:r>
    </w:p>
    <w:p w14:paraId="2F14BDA7" w14:textId="77777777" w:rsidR="003E5028" w:rsidRDefault="003E5028" w:rsidP="003E5028">
      <w:r>
        <w:t>Uma equipe de controle de qualidade mede o diâmetro de parafusos em uma fábrica. As cinco medições (em mm) são: 4.9, 5.1, 5.0, 4.8, 5.2.</w:t>
      </w:r>
    </w:p>
    <w:p w14:paraId="49BC8EAD" w14:textId="77777777" w:rsidR="00917B04" w:rsidRDefault="00917B04" w:rsidP="003E5028"/>
    <w:p w14:paraId="61BA68F9" w14:textId="77777777" w:rsidR="003E5028" w:rsidRPr="00917B04" w:rsidRDefault="003E5028" w:rsidP="003E5028">
      <w:pPr>
        <w:rPr>
          <w:b/>
        </w:rPr>
      </w:pPr>
      <w:r w:rsidRPr="00917B04">
        <w:rPr>
          <w:b/>
        </w:rPr>
        <w:t>Tarefas:</w:t>
      </w:r>
    </w:p>
    <w:p w14:paraId="475A0866" w14:textId="5C9D6B92" w:rsidR="003E5028" w:rsidRDefault="003E5028" w:rsidP="003E5028">
      <w:r>
        <w:t>1. Calcule a média dos valores.</w:t>
      </w:r>
    </w:p>
    <w:p w14:paraId="1E34B322" w14:textId="34156BA9" w:rsidR="00B360A5" w:rsidRDefault="00B360A5" w:rsidP="003E5028">
      <w:r w:rsidRPr="00014492">
        <w:rPr>
          <w:color w:val="FF0000"/>
        </w:rPr>
        <w:t>R:</w:t>
      </w:r>
      <w:r>
        <w:rPr>
          <w:color w:val="FF0000"/>
        </w:rPr>
        <w:t xml:space="preserve"> A média é: 5</w:t>
      </w:r>
    </w:p>
    <w:p w14:paraId="64011921" w14:textId="77777777" w:rsidR="003E5028" w:rsidRDefault="003E5028" w:rsidP="003E5028">
      <w:r>
        <w:t>2. Calcule a variância.</w:t>
      </w:r>
    </w:p>
    <w:p w14:paraId="644937DC" w14:textId="514C9976" w:rsidR="00B360A5" w:rsidRDefault="00B360A5" w:rsidP="003E5028">
      <w:r w:rsidRPr="00014492">
        <w:rPr>
          <w:color w:val="FF0000"/>
        </w:rPr>
        <w:t>R:</w:t>
      </w:r>
      <w:r>
        <w:rPr>
          <w:color w:val="FF0000"/>
        </w:rPr>
        <w:t xml:space="preserve"> A variância é: 0.025</w:t>
      </w:r>
    </w:p>
    <w:p w14:paraId="192DEC4B" w14:textId="6C611AAC" w:rsidR="003E5028" w:rsidRDefault="003E5028" w:rsidP="003E5028">
      <w:r>
        <w:t>3. Calcule o desvio padrão.</w:t>
      </w:r>
    </w:p>
    <w:p w14:paraId="54AD64CE" w14:textId="604CBFBD" w:rsidR="00B360A5" w:rsidRDefault="00B360A5" w:rsidP="003E5028">
      <w:r w:rsidRPr="00014492">
        <w:rPr>
          <w:color w:val="FF0000"/>
        </w:rPr>
        <w:t>R:</w:t>
      </w:r>
      <w:r>
        <w:rPr>
          <w:color w:val="FF0000"/>
        </w:rPr>
        <w:t xml:space="preserve"> O desvio padrão é: 0.1581</w:t>
      </w:r>
    </w:p>
    <w:p w14:paraId="11CEC2E7" w14:textId="6E6F1EE6" w:rsidR="003E5028" w:rsidRDefault="003E5028" w:rsidP="003E5028">
      <w:r>
        <w:t>4. Se o desvio padrão for alto, o que isso significa para a qualidade do produto?</w:t>
      </w:r>
    </w:p>
    <w:p w14:paraId="63102EC3" w14:textId="0B4B299E" w:rsidR="00917B04" w:rsidRDefault="00B360A5">
      <w:pPr>
        <w:rPr>
          <w:color w:val="FF0000"/>
        </w:rPr>
      </w:pPr>
      <w:r w:rsidRPr="00B360A5">
        <w:rPr>
          <w:color w:val="FF0000"/>
        </w:rPr>
        <w:t>R: Um desvio padrão alto significa que os produtos estão saindo com muita variação, ou seja, sem padrão.</w:t>
      </w:r>
    </w:p>
    <w:p w14:paraId="5D8848DF" w14:textId="77777777" w:rsidR="00B360A5" w:rsidRDefault="00B360A5"/>
    <w:p w14:paraId="7EDEDF3B" w14:textId="77777777" w:rsidR="003E5028" w:rsidRPr="00917B04" w:rsidRDefault="003E5028" w:rsidP="00917B04">
      <w:pPr>
        <w:jc w:val="center"/>
        <w:rPr>
          <w:b/>
        </w:rPr>
      </w:pPr>
      <w:r w:rsidRPr="00917B04">
        <w:rPr>
          <w:b/>
        </w:rPr>
        <w:t>Exercício 3: Comparação de Variabilidade em Salários</w:t>
      </w:r>
    </w:p>
    <w:p w14:paraId="4726C5F5" w14:textId="77777777" w:rsidR="003E5028" w:rsidRPr="00917B04" w:rsidRDefault="003E5028" w:rsidP="003E5028">
      <w:pPr>
        <w:rPr>
          <w:b/>
        </w:rPr>
      </w:pPr>
      <w:r w:rsidRPr="00917B04">
        <w:rPr>
          <w:b/>
        </w:rPr>
        <w:t>Cenário:</w:t>
      </w:r>
    </w:p>
    <w:p w14:paraId="358514A8" w14:textId="77777777" w:rsidR="003E5028" w:rsidRDefault="003E5028" w:rsidP="003E5028">
      <w:r>
        <w:lastRenderedPageBreak/>
        <w:t>Duas empresas possuem cinco funcionários cada. Seus salários anuais (em mil reais) são:</w:t>
      </w:r>
    </w:p>
    <w:p w14:paraId="4D7643E7" w14:textId="77777777" w:rsidR="003E5028" w:rsidRDefault="003E5028" w:rsidP="003E5028">
      <w:r>
        <w:t>Empresa A: 30, 30, 30, 30, 30</w:t>
      </w:r>
    </w:p>
    <w:p w14:paraId="4D17CAB6" w14:textId="77777777" w:rsidR="00917B04" w:rsidRDefault="003E5028" w:rsidP="003E5028">
      <w:r>
        <w:t>Empresa B: 10, 20, 30, 40, 50</w:t>
      </w:r>
    </w:p>
    <w:p w14:paraId="24C88122" w14:textId="77777777" w:rsidR="00917B04" w:rsidRDefault="00917B04" w:rsidP="003E5028"/>
    <w:p w14:paraId="3B0EC719" w14:textId="77777777" w:rsidR="003E5028" w:rsidRPr="00917B04" w:rsidRDefault="003E5028" w:rsidP="003E5028">
      <w:pPr>
        <w:rPr>
          <w:b/>
        </w:rPr>
      </w:pPr>
      <w:r w:rsidRPr="00917B04">
        <w:rPr>
          <w:b/>
        </w:rPr>
        <w:t>Tarefas:</w:t>
      </w:r>
    </w:p>
    <w:p w14:paraId="40F8EA71" w14:textId="77777777" w:rsidR="003E5028" w:rsidRDefault="003E5028" w:rsidP="003E5028">
      <w:r>
        <w:t>1. Calcule a amplitude para cada empresa.</w:t>
      </w:r>
    </w:p>
    <w:p w14:paraId="69C60900" w14:textId="32150FF3" w:rsidR="00F905D4" w:rsidRPr="00FE7940" w:rsidRDefault="0069281A" w:rsidP="003E5028">
      <w:pPr>
        <w:rPr>
          <w:color w:val="FF0000"/>
        </w:rPr>
      </w:pPr>
      <w:r w:rsidRPr="00FE7940">
        <w:rPr>
          <w:color w:val="FF0000"/>
        </w:rPr>
        <w:t xml:space="preserve">R: </w:t>
      </w:r>
      <w:r w:rsidR="00FE7940" w:rsidRPr="00FE7940">
        <w:rPr>
          <w:color w:val="FF0000"/>
        </w:rPr>
        <w:t>Empresa A:  0</w:t>
      </w:r>
    </w:p>
    <w:p w14:paraId="22F5D9FF" w14:textId="384D09A8" w:rsidR="00FE7940" w:rsidRPr="00FE7940" w:rsidRDefault="00FE7940" w:rsidP="003E5028">
      <w:pPr>
        <w:rPr>
          <w:color w:val="FF0000"/>
        </w:rPr>
      </w:pPr>
      <w:r w:rsidRPr="00FE7940">
        <w:rPr>
          <w:color w:val="FF0000"/>
        </w:rPr>
        <w:t xml:space="preserve">    Empresa B: </w:t>
      </w:r>
      <w:r>
        <w:rPr>
          <w:color w:val="FF0000"/>
        </w:rPr>
        <w:t xml:space="preserve"> 40</w:t>
      </w:r>
    </w:p>
    <w:p w14:paraId="2846BB28" w14:textId="1482676A" w:rsidR="003E5028" w:rsidRDefault="003E5028" w:rsidP="003E5028">
      <w:r>
        <w:t>2. Calcule a variância e o desvio padrão.</w:t>
      </w:r>
    </w:p>
    <w:p w14:paraId="5D2292B9" w14:textId="77777777" w:rsidR="003E3887" w:rsidRDefault="00FE7940" w:rsidP="00FE7940">
      <w:pPr>
        <w:rPr>
          <w:color w:val="FF0000"/>
        </w:rPr>
      </w:pPr>
      <w:r w:rsidRPr="00FE7940">
        <w:rPr>
          <w:color w:val="FF0000"/>
        </w:rPr>
        <w:t xml:space="preserve">R: Empresa A:  </w:t>
      </w:r>
    </w:p>
    <w:p w14:paraId="6ABB35FD" w14:textId="3C7C214C" w:rsidR="00FE7940" w:rsidRDefault="003E3887" w:rsidP="003E3887">
      <w:pPr>
        <w:ind w:firstLine="708"/>
        <w:rPr>
          <w:color w:val="FF0000"/>
        </w:rPr>
      </w:pPr>
      <w:r>
        <w:rPr>
          <w:color w:val="FF0000"/>
        </w:rPr>
        <w:t xml:space="preserve">Variância: </w:t>
      </w:r>
      <w:r w:rsidR="00FE7940" w:rsidRPr="00FE7940">
        <w:rPr>
          <w:color w:val="FF0000"/>
        </w:rPr>
        <w:t>0</w:t>
      </w:r>
    </w:p>
    <w:p w14:paraId="01163F19" w14:textId="14A21968" w:rsidR="003E3887" w:rsidRPr="00FE7940" w:rsidRDefault="003E3887" w:rsidP="003E3887">
      <w:pPr>
        <w:ind w:firstLine="708"/>
        <w:rPr>
          <w:color w:val="FF0000"/>
        </w:rPr>
      </w:pPr>
      <w:r>
        <w:rPr>
          <w:color w:val="FF0000"/>
        </w:rPr>
        <w:t>Desvio padrão: 0</w:t>
      </w:r>
    </w:p>
    <w:p w14:paraId="3563A045" w14:textId="77777777" w:rsidR="003E3887" w:rsidRDefault="00FE7940" w:rsidP="00FE7940">
      <w:pPr>
        <w:rPr>
          <w:color w:val="FF0000"/>
        </w:rPr>
      </w:pPr>
      <w:r w:rsidRPr="00FE7940">
        <w:rPr>
          <w:color w:val="FF0000"/>
        </w:rPr>
        <w:t xml:space="preserve">    Empresa B: </w:t>
      </w:r>
      <w:r>
        <w:rPr>
          <w:color w:val="FF0000"/>
        </w:rPr>
        <w:t xml:space="preserve"> </w:t>
      </w:r>
    </w:p>
    <w:p w14:paraId="2B130EA4" w14:textId="07E69D73" w:rsidR="00FE7940" w:rsidRPr="00FE7940" w:rsidRDefault="003E3887" w:rsidP="003E3887">
      <w:pPr>
        <w:ind w:firstLine="708"/>
        <w:rPr>
          <w:color w:val="FF0000"/>
        </w:rPr>
      </w:pPr>
      <w:r>
        <w:rPr>
          <w:color w:val="FF0000"/>
        </w:rPr>
        <w:t>Variância:</w:t>
      </w:r>
      <w:r>
        <w:rPr>
          <w:color w:val="FF0000"/>
        </w:rPr>
        <w:t xml:space="preserve"> </w:t>
      </w:r>
      <w:r w:rsidR="00FE7940">
        <w:rPr>
          <w:color w:val="FF0000"/>
        </w:rPr>
        <w:t>250</w:t>
      </w:r>
      <w:r>
        <w:rPr>
          <w:color w:val="FF0000"/>
        </w:rPr>
        <w:br/>
      </w:r>
      <w:r>
        <w:rPr>
          <w:color w:val="FF0000"/>
        </w:rPr>
        <w:tab/>
      </w:r>
      <w:r w:rsidRPr="001C2C6B">
        <w:rPr>
          <w:color w:val="FF0000"/>
        </w:rPr>
        <w:t>Desvio padrão:</w:t>
      </w:r>
      <w:r w:rsidR="001C2C6B">
        <w:rPr>
          <w:color w:val="FF0000"/>
        </w:rPr>
        <w:t xml:space="preserve"> 15.811</w:t>
      </w:r>
      <w:r w:rsidRPr="001C2C6B">
        <w:rPr>
          <w:color w:val="FF0000"/>
        </w:rPr>
        <w:t xml:space="preserve"> </w:t>
      </w:r>
    </w:p>
    <w:p w14:paraId="3C86B9A9" w14:textId="42FD9362" w:rsidR="003E5028" w:rsidRDefault="003E5028" w:rsidP="003E5028">
      <w:r>
        <w:t>3. Qual empresa tem maior desigualdade salarial?</w:t>
      </w:r>
    </w:p>
    <w:p w14:paraId="150BFB02" w14:textId="6245CE63" w:rsidR="00FE7940" w:rsidRPr="00FE7940" w:rsidRDefault="00FE7940" w:rsidP="003E5028">
      <w:pPr>
        <w:rPr>
          <w:color w:val="FF0000"/>
        </w:rPr>
      </w:pPr>
      <w:r w:rsidRPr="00FE7940">
        <w:rPr>
          <w:color w:val="FF0000"/>
        </w:rPr>
        <w:t xml:space="preserve">R: A empresa B. </w:t>
      </w:r>
    </w:p>
    <w:p w14:paraId="178D50DA" w14:textId="74064632" w:rsidR="003E5028" w:rsidRDefault="003E5028" w:rsidP="003E5028">
      <w:r>
        <w:t>4. Se você fosse funcionário, qual empresa escolheria? Por quê?</w:t>
      </w:r>
    </w:p>
    <w:p w14:paraId="2FBFF236" w14:textId="24E53B99" w:rsidR="00FE7940" w:rsidRPr="00FE7940" w:rsidRDefault="00FE7940" w:rsidP="003E5028">
      <w:pPr>
        <w:rPr>
          <w:color w:val="FF0000"/>
        </w:rPr>
      </w:pPr>
      <w:r w:rsidRPr="00FE7940">
        <w:rPr>
          <w:color w:val="FF0000"/>
        </w:rPr>
        <w:t xml:space="preserve">R: Empresa A, por ter uma maior igualdade entre os salários. </w:t>
      </w:r>
    </w:p>
    <w:p w14:paraId="23638779" w14:textId="77777777" w:rsidR="00917B04" w:rsidRDefault="00917B04" w:rsidP="003E5028"/>
    <w:p w14:paraId="3C51035A" w14:textId="77777777" w:rsidR="003E5028" w:rsidRPr="00917B04" w:rsidRDefault="003E5028" w:rsidP="00917B04">
      <w:pPr>
        <w:jc w:val="center"/>
        <w:rPr>
          <w:b/>
        </w:rPr>
      </w:pPr>
      <w:r w:rsidRPr="00917B04">
        <w:rPr>
          <w:b/>
        </w:rPr>
        <w:t>Exercício 4: Compreendendo o Desvio Padrão no Esporte</w:t>
      </w:r>
    </w:p>
    <w:p w14:paraId="0AFA57BC" w14:textId="77777777" w:rsidR="003E5028" w:rsidRDefault="003E5028" w:rsidP="003E5028">
      <w:r w:rsidRPr="00917B04">
        <w:rPr>
          <w:b/>
        </w:rPr>
        <w:t>Cenário</w:t>
      </w:r>
      <w:r>
        <w:t>:</w:t>
      </w:r>
    </w:p>
    <w:p w14:paraId="41047813" w14:textId="77777777" w:rsidR="003E5028" w:rsidRDefault="003E5028" w:rsidP="003E5028">
      <w:r>
        <w:t>Dois jogadores de basquete jogaram 10 partidas. Seus pontos por jogo foram:</w:t>
      </w:r>
    </w:p>
    <w:p w14:paraId="637F5441" w14:textId="77777777" w:rsidR="003E5028" w:rsidRDefault="003E5028" w:rsidP="003E5028">
      <w:r>
        <w:t>Jogador A: 10, 12, 15, 11, 14, 30, 35, 40, 8, 7</w:t>
      </w:r>
    </w:p>
    <w:p w14:paraId="26D03C46" w14:textId="77777777" w:rsidR="003E5028" w:rsidRDefault="003E5028" w:rsidP="003E5028">
      <w:r>
        <w:t>Jogador B: 5, 15, 35, 40, 5, 50, 8, 7, 20, 12</w:t>
      </w:r>
    </w:p>
    <w:p w14:paraId="1DA50A2C" w14:textId="77777777" w:rsidR="00917B04" w:rsidRDefault="00917B04" w:rsidP="003E5028"/>
    <w:p w14:paraId="5F83EB10" w14:textId="77777777" w:rsidR="003E5028" w:rsidRDefault="003E5028" w:rsidP="003E5028">
      <w:r w:rsidRPr="00917B04">
        <w:rPr>
          <w:b/>
        </w:rPr>
        <w:t>Tarefas</w:t>
      </w:r>
      <w:r>
        <w:t>:</w:t>
      </w:r>
    </w:p>
    <w:p w14:paraId="62DD9DAD" w14:textId="092C19F4" w:rsidR="003E5028" w:rsidRDefault="003E5028" w:rsidP="003E5028">
      <w:r>
        <w:t>1. Calcule a média de pontos de cada jogador.</w:t>
      </w:r>
    </w:p>
    <w:p w14:paraId="7BEC500C" w14:textId="0B193B76" w:rsidR="00FE7940" w:rsidRPr="00FE7940" w:rsidRDefault="00FE7940" w:rsidP="003E5028">
      <w:pPr>
        <w:rPr>
          <w:color w:val="FF0000"/>
        </w:rPr>
      </w:pPr>
      <w:r w:rsidRPr="00FE7940">
        <w:rPr>
          <w:color w:val="FF0000"/>
        </w:rPr>
        <w:t xml:space="preserve">R: </w:t>
      </w:r>
      <w:r w:rsidRPr="00FE7940">
        <w:rPr>
          <w:color w:val="FF0000"/>
        </w:rPr>
        <w:t>Jogador A:</w:t>
      </w:r>
      <w:r>
        <w:rPr>
          <w:color w:val="FF0000"/>
        </w:rPr>
        <w:t xml:space="preserve"> 18.200</w:t>
      </w:r>
    </w:p>
    <w:p w14:paraId="5FD675C8" w14:textId="543BEC92" w:rsidR="00FE7940" w:rsidRPr="00FE7940" w:rsidRDefault="00FE7940" w:rsidP="003E5028">
      <w:pPr>
        <w:rPr>
          <w:color w:val="FF0000"/>
        </w:rPr>
      </w:pPr>
      <w:r w:rsidRPr="00FE7940">
        <w:rPr>
          <w:color w:val="FF0000"/>
        </w:rPr>
        <w:t xml:space="preserve">    </w:t>
      </w:r>
      <w:r w:rsidRPr="00FE7940">
        <w:rPr>
          <w:color w:val="FF0000"/>
        </w:rPr>
        <w:t>Jogador B:</w:t>
      </w:r>
      <w:r>
        <w:rPr>
          <w:color w:val="FF0000"/>
        </w:rPr>
        <w:t xml:space="preserve"> 19.700</w:t>
      </w:r>
    </w:p>
    <w:p w14:paraId="6AF6E005" w14:textId="77777777" w:rsidR="003E5028" w:rsidRDefault="003E5028" w:rsidP="003E5028">
      <w:r>
        <w:t>2. Calcule o desvio padrão.</w:t>
      </w:r>
    </w:p>
    <w:p w14:paraId="3808B9E8" w14:textId="3EA5D0F1" w:rsidR="00FE7940" w:rsidRPr="00FE7940" w:rsidRDefault="00FE7940" w:rsidP="00FE7940">
      <w:pPr>
        <w:rPr>
          <w:color w:val="FF0000"/>
        </w:rPr>
      </w:pPr>
      <w:r w:rsidRPr="00FE7940">
        <w:rPr>
          <w:color w:val="FF0000"/>
        </w:rPr>
        <w:t>R: Jogador A:</w:t>
      </w:r>
      <w:r>
        <w:rPr>
          <w:color w:val="FF0000"/>
        </w:rPr>
        <w:t xml:space="preserve"> </w:t>
      </w:r>
      <w:r>
        <w:rPr>
          <w:color w:val="FF0000"/>
        </w:rPr>
        <w:t>12.072</w:t>
      </w:r>
    </w:p>
    <w:p w14:paraId="18776920" w14:textId="30685065" w:rsidR="00FE7940" w:rsidRPr="00FE7940" w:rsidRDefault="00FE7940" w:rsidP="003E5028">
      <w:pPr>
        <w:rPr>
          <w:color w:val="FF0000"/>
        </w:rPr>
      </w:pPr>
      <w:r w:rsidRPr="00FE7940">
        <w:rPr>
          <w:color w:val="FF0000"/>
        </w:rPr>
        <w:t xml:space="preserve">    Jogador B:</w:t>
      </w:r>
      <w:r>
        <w:rPr>
          <w:color w:val="FF0000"/>
        </w:rPr>
        <w:t xml:space="preserve"> </w:t>
      </w:r>
      <w:r>
        <w:rPr>
          <w:color w:val="FF0000"/>
        </w:rPr>
        <w:t>16.248</w:t>
      </w:r>
    </w:p>
    <w:p w14:paraId="1BFD086B" w14:textId="3C7CBD50" w:rsidR="003E5028" w:rsidRDefault="003E5028" w:rsidP="003E5028">
      <w:r>
        <w:lastRenderedPageBreak/>
        <w:t>3. Qual jogador é mais consistente?</w:t>
      </w:r>
    </w:p>
    <w:p w14:paraId="05C91251" w14:textId="1017A70B" w:rsidR="00FE7940" w:rsidRPr="00FE7940" w:rsidRDefault="00FE7940" w:rsidP="00FE7940">
      <w:pPr>
        <w:rPr>
          <w:color w:val="FF0000"/>
        </w:rPr>
      </w:pPr>
      <w:r w:rsidRPr="00FE7940">
        <w:rPr>
          <w:color w:val="FF0000"/>
        </w:rPr>
        <w:t>R: Jogador A</w:t>
      </w:r>
      <w:r w:rsidR="007801EA">
        <w:rPr>
          <w:color w:val="FF0000"/>
        </w:rPr>
        <w:t>.</w:t>
      </w:r>
    </w:p>
    <w:p w14:paraId="7C4D163D" w14:textId="3FA64E89" w:rsidR="00917B04" w:rsidRDefault="00FE7940">
      <w:r w:rsidRPr="00FE7940">
        <w:rPr>
          <w:color w:val="FF0000"/>
        </w:rPr>
        <w:t xml:space="preserve"> </w:t>
      </w:r>
      <w:r w:rsidR="003E5028">
        <w:t>4. Se você fosse técnico do time, qual jogador escolheria? Explique sua resposta.</w:t>
      </w:r>
    </w:p>
    <w:p w14:paraId="4B816419" w14:textId="6FFE7692" w:rsidR="001C2C6B" w:rsidRPr="00FE7940" w:rsidRDefault="001C2C6B" w:rsidP="001C2C6B">
      <w:pPr>
        <w:rPr>
          <w:color w:val="FF0000"/>
        </w:rPr>
      </w:pPr>
      <w:r w:rsidRPr="00FE7940">
        <w:rPr>
          <w:color w:val="FF0000"/>
        </w:rPr>
        <w:t xml:space="preserve">R: Jogador </w:t>
      </w:r>
      <w:r w:rsidR="007801EA">
        <w:rPr>
          <w:color w:val="FF0000"/>
        </w:rPr>
        <w:t xml:space="preserve">A por ser mais consistente nos jogos. </w:t>
      </w:r>
    </w:p>
    <w:p w14:paraId="345B13D4" w14:textId="77777777" w:rsidR="003E5028" w:rsidRPr="00917B04" w:rsidRDefault="003E5028" w:rsidP="00917B04">
      <w:pPr>
        <w:jc w:val="center"/>
        <w:rPr>
          <w:b/>
        </w:rPr>
      </w:pPr>
      <w:r w:rsidRPr="00917B04">
        <w:rPr>
          <w:b/>
        </w:rPr>
        <w:t>Exercício 5: Risco no Mercado de Ações</w:t>
      </w:r>
    </w:p>
    <w:p w14:paraId="251474A0" w14:textId="77777777" w:rsidR="003E5028" w:rsidRDefault="003E5028" w:rsidP="003E5028">
      <w:r w:rsidRPr="00917B04">
        <w:rPr>
          <w:b/>
        </w:rPr>
        <w:t>Cenário</w:t>
      </w:r>
      <w:r>
        <w:t>:</w:t>
      </w:r>
    </w:p>
    <w:p w14:paraId="1CCAD1FA" w14:textId="77777777" w:rsidR="003E5028" w:rsidRDefault="003E5028" w:rsidP="003E5028">
      <w:r>
        <w:t>Um investidor analisa o preço de duas ações ao longo de cinco dias:</w:t>
      </w:r>
    </w:p>
    <w:p w14:paraId="2BE631F9" w14:textId="77777777" w:rsidR="003E5028" w:rsidRDefault="003E5028" w:rsidP="003E5028">
      <w:r>
        <w:t>Ação X: 100, 102, 101, 103, 99</w:t>
      </w:r>
    </w:p>
    <w:p w14:paraId="3917E23E" w14:textId="77777777" w:rsidR="003E5028" w:rsidRDefault="003E5028" w:rsidP="003E5028">
      <w:r>
        <w:t>Ação Y: 80, 120, 75, 130, 85</w:t>
      </w:r>
    </w:p>
    <w:p w14:paraId="644F349F" w14:textId="77777777" w:rsidR="00917B04" w:rsidRDefault="00917B04" w:rsidP="003E5028"/>
    <w:p w14:paraId="4DA29845" w14:textId="77777777" w:rsidR="003E5028" w:rsidRDefault="003E5028" w:rsidP="003E5028">
      <w:r w:rsidRPr="00917B04">
        <w:rPr>
          <w:b/>
        </w:rPr>
        <w:t>Tarefas</w:t>
      </w:r>
      <w:r>
        <w:t>:</w:t>
      </w:r>
    </w:p>
    <w:p w14:paraId="71B8671B" w14:textId="1112DB67" w:rsidR="003E5028" w:rsidRDefault="003E5028" w:rsidP="003E5028">
      <w:r>
        <w:t>1. Calcule a amplitude de cada ação.</w:t>
      </w:r>
    </w:p>
    <w:p w14:paraId="1B77A776" w14:textId="626CF373" w:rsidR="003D47A0" w:rsidRPr="003D47A0" w:rsidRDefault="003D47A0" w:rsidP="003E5028">
      <w:pPr>
        <w:rPr>
          <w:color w:val="FF0000"/>
        </w:rPr>
      </w:pPr>
      <w:r w:rsidRPr="003D47A0">
        <w:rPr>
          <w:color w:val="FF0000"/>
        </w:rPr>
        <w:t xml:space="preserve">R: </w:t>
      </w:r>
      <w:r w:rsidRPr="003D47A0">
        <w:rPr>
          <w:color w:val="FF0000"/>
        </w:rPr>
        <w:t>Ação X:</w:t>
      </w:r>
      <w:r w:rsidRPr="003D47A0">
        <w:rPr>
          <w:color w:val="FF0000"/>
        </w:rPr>
        <w:t xml:space="preserve"> 4</w:t>
      </w:r>
    </w:p>
    <w:p w14:paraId="6187C376" w14:textId="4DCFA62D" w:rsidR="003D47A0" w:rsidRPr="003D47A0" w:rsidRDefault="003D47A0" w:rsidP="003E5028">
      <w:pPr>
        <w:rPr>
          <w:color w:val="FF0000"/>
        </w:rPr>
      </w:pPr>
      <w:r w:rsidRPr="003D47A0">
        <w:rPr>
          <w:color w:val="FF0000"/>
        </w:rPr>
        <w:t xml:space="preserve">    </w:t>
      </w:r>
      <w:r w:rsidRPr="003D47A0">
        <w:rPr>
          <w:color w:val="FF0000"/>
        </w:rPr>
        <w:t>Ação Y:</w:t>
      </w:r>
      <w:r w:rsidRPr="003D47A0">
        <w:rPr>
          <w:color w:val="FF0000"/>
        </w:rPr>
        <w:t xml:space="preserve"> 55</w:t>
      </w:r>
    </w:p>
    <w:p w14:paraId="4A58610E" w14:textId="3226F9F8" w:rsidR="003E5028" w:rsidRDefault="003E5028" w:rsidP="003E5028">
      <w:r>
        <w:t>2. Calcule a variância e o desvio padrão.</w:t>
      </w:r>
    </w:p>
    <w:p w14:paraId="1DC3D72C" w14:textId="057F06D8" w:rsidR="003D47A0" w:rsidRDefault="003D47A0" w:rsidP="003D47A0">
      <w:pPr>
        <w:rPr>
          <w:color w:val="FF0000"/>
        </w:rPr>
      </w:pPr>
      <w:r w:rsidRPr="00FE7940">
        <w:rPr>
          <w:color w:val="FF0000"/>
        </w:rPr>
        <w:t>R:</w:t>
      </w:r>
      <w:r>
        <w:rPr>
          <w:color w:val="FF0000"/>
        </w:rPr>
        <w:t xml:space="preserve"> </w:t>
      </w:r>
      <w:r w:rsidRPr="003D47A0">
        <w:rPr>
          <w:color w:val="FF0000"/>
        </w:rPr>
        <w:t>Ação X</w:t>
      </w:r>
      <w:r w:rsidRPr="00FE7940">
        <w:rPr>
          <w:color w:val="FF0000"/>
        </w:rPr>
        <w:t xml:space="preserve">:  </w:t>
      </w:r>
    </w:p>
    <w:p w14:paraId="7D2277C4" w14:textId="7AB85107" w:rsidR="003D47A0" w:rsidRDefault="003D47A0" w:rsidP="003D47A0">
      <w:pPr>
        <w:ind w:firstLine="708"/>
        <w:rPr>
          <w:color w:val="FF0000"/>
        </w:rPr>
      </w:pPr>
      <w:r>
        <w:rPr>
          <w:color w:val="FF0000"/>
        </w:rPr>
        <w:t xml:space="preserve">Variância: </w:t>
      </w:r>
      <w:r>
        <w:rPr>
          <w:color w:val="FF0000"/>
        </w:rPr>
        <w:t>2.5000</w:t>
      </w:r>
    </w:p>
    <w:p w14:paraId="2E5990AB" w14:textId="2104B03D" w:rsidR="003D47A0" w:rsidRPr="00FE7940" w:rsidRDefault="003D47A0" w:rsidP="003D47A0">
      <w:pPr>
        <w:ind w:firstLine="708"/>
        <w:rPr>
          <w:color w:val="FF0000"/>
        </w:rPr>
      </w:pPr>
      <w:r>
        <w:rPr>
          <w:color w:val="FF0000"/>
        </w:rPr>
        <w:t xml:space="preserve">Desvio padrão: </w:t>
      </w:r>
      <w:r>
        <w:rPr>
          <w:color w:val="FF0000"/>
        </w:rPr>
        <w:t>1.5811</w:t>
      </w:r>
    </w:p>
    <w:p w14:paraId="3D0FAA57" w14:textId="11C4932E" w:rsidR="003D47A0" w:rsidRDefault="003D47A0" w:rsidP="003D47A0">
      <w:pPr>
        <w:rPr>
          <w:color w:val="FF0000"/>
        </w:rPr>
      </w:pPr>
      <w:r w:rsidRPr="00FE7940">
        <w:rPr>
          <w:color w:val="FF0000"/>
        </w:rPr>
        <w:t xml:space="preserve">    </w:t>
      </w:r>
      <w:r w:rsidR="00E84364" w:rsidRPr="003D47A0">
        <w:rPr>
          <w:color w:val="FF0000"/>
        </w:rPr>
        <w:t xml:space="preserve">Ação </w:t>
      </w:r>
      <w:r w:rsidR="00E84364">
        <w:rPr>
          <w:color w:val="FF0000"/>
        </w:rPr>
        <w:t>Y</w:t>
      </w:r>
      <w:r w:rsidR="00E84364" w:rsidRPr="00FE7940">
        <w:rPr>
          <w:color w:val="FF0000"/>
        </w:rPr>
        <w:t xml:space="preserve">:  </w:t>
      </w:r>
    </w:p>
    <w:p w14:paraId="1C506EF8" w14:textId="6C26F08F" w:rsidR="003D47A0" w:rsidRPr="003D47A0" w:rsidRDefault="003D47A0" w:rsidP="003D47A0">
      <w:pPr>
        <w:ind w:firstLine="708"/>
        <w:rPr>
          <w:color w:val="FF0000"/>
        </w:rPr>
      </w:pPr>
      <w:r>
        <w:rPr>
          <w:color w:val="FF0000"/>
        </w:rPr>
        <w:t xml:space="preserve">Variância: </w:t>
      </w:r>
      <w:r>
        <w:rPr>
          <w:color w:val="FF0000"/>
        </w:rPr>
        <w:t>632.50</w:t>
      </w:r>
      <w:r>
        <w:rPr>
          <w:color w:val="FF0000"/>
        </w:rPr>
        <w:br/>
      </w:r>
      <w:r>
        <w:rPr>
          <w:color w:val="FF0000"/>
        </w:rPr>
        <w:tab/>
      </w:r>
      <w:r w:rsidRPr="001C2C6B">
        <w:rPr>
          <w:color w:val="FF0000"/>
        </w:rPr>
        <w:t>Desvio padrão:</w:t>
      </w:r>
      <w:r>
        <w:rPr>
          <w:color w:val="FF0000"/>
        </w:rPr>
        <w:t xml:space="preserve"> </w:t>
      </w:r>
      <w:r>
        <w:rPr>
          <w:color w:val="FF0000"/>
        </w:rPr>
        <w:t>25.150</w:t>
      </w:r>
    </w:p>
    <w:p w14:paraId="3B9045CE" w14:textId="2CE79310" w:rsidR="003E5028" w:rsidRDefault="003E5028" w:rsidP="003E5028">
      <w:r>
        <w:t>3. Qual ação tem maior risco?</w:t>
      </w:r>
    </w:p>
    <w:p w14:paraId="4B01A30E" w14:textId="119745F4" w:rsidR="003D47A0" w:rsidRPr="003D47A0" w:rsidRDefault="003D47A0" w:rsidP="003E5028">
      <w:pPr>
        <w:rPr>
          <w:color w:val="FF0000"/>
        </w:rPr>
      </w:pPr>
      <w:r w:rsidRPr="003D47A0">
        <w:rPr>
          <w:color w:val="FF0000"/>
        </w:rPr>
        <w:t xml:space="preserve">R: A </w:t>
      </w:r>
      <w:r w:rsidRPr="003D47A0">
        <w:rPr>
          <w:color w:val="FF0000"/>
        </w:rPr>
        <w:t>Ação Y</w:t>
      </w:r>
      <w:r w:rsidRPr="003D47A0">
        <w:rPr>
          <w:color w:val="FF0000"/>
        </w:rPr>
        <w:t>.</w:t>
      </w:r>
    </w:p>
    <w:p w14:paraId="28D2C302" w14:textId="73635231" w:rsidR="003E5028" w:rsidRDefault="003E5028" w:rsidP="003E5028">
      <w:r>
        <w:t>4. Se você fosse um investidor conservador, qual ação escolheria?</w:t>
      </w:r>
    </w:p>
    <w:p w14:paraId="4455169D" w14:textId="68518286" w:rsidR="003D47A0" w:rsidRPr="003D47A0" w:rsidRDefault="003D47A0" w:rsidP="003E5028">
      <w:pPr>
        <w:rPr>
          <w:color w:val="FF0000"/>
        </w:rPr>
      </w:pPr>
      <w:r w:rsidRPr="003D47A0">
        <w:rPr>
          <w:color w:val="FF0000"/>
        </w:rPr>
        <w:t>R: Escolheria a Ação X</w:t>
      </w:r>
      <w:r w:rsidR="00D63723">
        <w:rPr>
          <w:color w:val="FF0000"/>
        </w:rPr>
        <w:t>, por não variar muito ao logo dos dias</w:t>
      </w:r>
      <w:r w:rsidRPr="003D47A0">
        <w:rPr>
          <w:color w:val="FF0000"/>
        </w:rPr>
        <w:t xml:space="preserve">. </w:t>
      </w:r>
    </w:p>
    <w:p w14:paraId="388FEF08" w14:textId="77777777" w:rsidR="003E5028" w:rsidRDefault="003E5028" w:rsidP="003E5028"/>
    <w:p w14:paraId="04D1CE71" w14:textId="77777777" w:rsidR="003E5028" w:rsidRPr="00917B04" w:rsidRDefault="003E5028" w:rsidP="00917B04">
      <w:pPr>
        <w:jc w:val="center"/>
        <w:rPr>
          <w:b/>
        </w:rPr>
      </w:pPr>
      <w:r w:rsidRPr="00917B04">
        <w:rPr>
          <w:b/>
        </w:rPr>
        <w:t>Exercício 6: O Risco nos Jogos de Cassino</w:t>
      </w:r>
    </w:p>
    <w:p w14:paraId="7FE971EE" w14:textId="77777777" w:rsidR="003E5028" w:rsidRDefault="003E5028" w:rsidP="003E5028">
      <w:r w:rsidRPr="00917B04">
        <w:rPr>
          <w:b/>
        </w:rPr>
        <w:t>Cenário</w:t>
      </w:r>
      <w:r>
        <w:t>:</w:t>
      </w:r>
    </w:p>
    <w:p w14:paraId="39C4B019" w14:textId="77777777" w:rsidR="003E5028" w:rsidRDefault="003E5028" w:rsidP="003E5028">
      <w:r>
        <w:t xml:space="preserve">Um jogo de cassino custa R$ 10 para jogar e os </w:t>
      </w:r>
      <w:r w:rsidR="00917B04">
        <w:t xml:space="preserve">20 </w:t>
      </w:r>
      <w:r>
        <w:t>possíveis prêmios são:</w:t>
      </w:r>
    </w:p>
    <w:p w14:paraId="49A473A4" w14:textId="77777777" w:rsidR="003E5028" w:rsidRDefault="003E5028" w:rsidP="003E5028">
      <w:r>
        <w:t xml:space="preserve">R$ </w:t>
      </w:r>
      <w:r w:rsidR="000C2F50">
        <w:t>44</w:t>
      </w:r>
      <w:r>
        <w:t xml:space="preserve"> (1 de 20)</w:t>
      </w:r>
    </w:p>
    <w:p w14:paraId="44F53C23" w14:textId="77777777" w:rsidR="003E5028" w:rsidRDefault="003E5028" w:rsidP="003E5028">
      <w:r>
        <w:t xml:space="preserve">R$ </w:t>
      </w:r>
      <w:r w:rsidR="000C2F50">
        <w:t>18</w:t>
      </w:r>
      <w:r>
        <w:t xml:space="preserve"> (2 de 20)</w:t>
      </w:r>
    </w:p>
    <w:p w14:paraId="0F10D13A" w14:textId="77777777" w:rsidR="003E5028" w:rsidRDefault="003E5028" w:rsidP="003E5028">
      <w:r>
        <w:t>R$ 1</w:t>
      </w:r>
      <w:r w:rsidR="005F0FF4">
        <w:t>1</w:t>
      </w:r>
      <w:r>
        <w:t xml:space="preserve"> (10 de 20)</w:t>
      </w:r>
    </w:p>
    <w:p w14:paraId="4BB913B9" w14:textId="16368AD5" w:rsidR="008E61BF" w:rsidRDefault="003E5028" w:rsidP="003E5028">
      <w:r>
        <w:t>R$ 0 (7 de 20)</w:t>
      </w:r>
    </w:p>
    <w:p w14:paraId="4BD01E93" w14:textId="77777777" w:rsidR="00917B04" w:rsidRDefault="00917B04" w:rsidP="003E5028"/>
    <w:p w14:paraId="0A31CE10" w14:textId="77777777" w:rsidR="003E5028" w:rsidRDefault="003E5028" w:rsidP="003E5028">
      <w:r w:rsidRPr="00917B04">
        <w:rPr>
          <w:b/>
        </w:rPr>
        <w:t>Tarefas</w:t>
      </w:r>
      <w:r>
        <w:t>:</w:t>
      </w:r>
    </w:p>
    <w:p w14:paraId="5F412B41" w14:textId="77777777" w:rsidR="008E61BF" w:rsidRDefault="003E5028" w:rsidP="003E5028">
      <w:r>
        <w:t>1. Calcule o valor esperado (média dos ganhos).</w:t>
      </w:r>
    </w:p>
    <w:p w14:paraId="490E4D28" w14:textId="373C2CB4" w:rsidR="008E61BF" w:rsidRPr="008E61BF" w:rsidRDefault="008E61BF" w:rsidP="003E5028">
      <w:pPr>
        <w:rPr>
          <w:color w:val="FF0000"/>
        </w:rPr>
      </w:pPr>
      <w:r w:rsidRPr="008E61BF">
        <w:rPr>
          <w:color w:val="FF0000"/>
        </w:rPr>
        <w:t>R: A média de ganhos é 9.5</w:t>
      </w:r>
    </w:p>
    <w:p w14:paraId="274C669B" w14:textId="62253926" w:rsidR="003E5028" w:rsidRDefault="003E5028" w:rsidP="003E5028">
      <w:r>
        <w:t>2. Calcule a variância e o desvio padrão.</w:t>
      </w:r>
    </w:p>
    <w:p w14:paraId="7DD0FC2D" w14:textId="605AD0FD" w:rsidR="008E61BF" w:rsidRPr="008E61BF" w:rsidRDefault="008E61BF" w:rsidP="003E5028">
      <w:pPr>
        <w:rPr>
          <w:color w:val="FF0000"/>
        </w:rPr>
      </w:pPr>
      <w:r w:rsidRPr="008E61BF">
        <w:rPr>
          <w:color w:val="FF0000"/>
        </w:rPr>
        <w:t xml:space="preserve">R: </w:t>
      </w:r>
      <w:r>
        <w:rPr>
          <w:color w:val="FF0000"/>
        </w:rPr>
        <w:t xml:space="preserve">Variância: </w:t>
      </w:r>
      <w:r>
        <w:rPr>
          <w:color w:val="FF0000"/>
        </w:rPr>
        <w:t>104.68</w:t>
      </w:r>
      <w:r>
        <w:rPr>
          <w:color w:val="FF0000"/>
        </w:rPr>
        <w:br/>
      </w:r>
      <w:r>
        <w:rPr>
          <w:color w:val="FF0000"/>
        </w:rPr>
        <w:t xml:space="preserve">     </w:t>
      </w:r>
      <w:r w:rsidRPr="001C2C6B">
        <w:rPr>
          <w:color w:val="FF0000"/>
        </w:rPr>
        <w:t>Desvio padrão:</w:t>
      </w:r>
      <w:r>
        <w:rPr>
          <w:color w:val="FF0000"/>
        </w:rPr>
        <w:t xml:space="preserve"> </w:t>
      </w:r>
      <w:r>
        <w:rPr>
          <w:color w:val="FF0000"/>
        </w:rPr>
        <w:t>10.232</w:t>
      </w:r>
    </w:p>
    <w:p w14:paraId="39091243" w14:textId="1A8BBCA6" w:rsidR="003E5028" w:rsidRDefault="003E5028" w:rsidP="003E5028">
      <w:r>
        <w:t>3. Você jogaria esse jogo? Explique sua resposta.</w:t>
      </w:r>
    </w:p>
    <w:p w14:paraId="7481AD8A" w14:textId="32CA60ED" w:rsidR="008E61BF" w:rsidRPr="008E61BF" w:rsidRDefault="008E61BF" w:rsidP="003E5028">
      <w:pPr>
        <w:rPr>
          <w:color w:val="FF0000"/>
        </w:rPr>
      </w:pPr>
      <w:r w:rsidRPr="008E61BF">
        <w:rPr>
          <w:color w:val="FF0000"/>
        </w:rPr>
        <w:t xml:space="preserve">R: </w:t>
      </w:r>
      <w:r w:rsidR="00315AF3">
        <w:rPr>
          <w:color w:val="FF0000"/>
        </w:rPr>
        <w:t>Não, pois a média de ganhos é mais baixo do que o valor apostado.</w:t>
      </w:r>
      <w:r w:rsidRPr="008E61BF">
        <w:rPr>
          <w:color w:val="FF0000"/>
        </w:rPr>
        <w:t xml:space="preserve"> </w:t>
      </w:r>
    </w:p>
    <w:p w14:paraId="2C0E78E5" w14:textId="4181004A" w:rsidR="003E5028" w:rsidRDefault="003E5028" w:rsidP="003E5028">
      <w:r>
        <w:t>4. Como o cassino poderia anunciar esse jogo para parecer mais justo?</w:t>
      </w:r>
    </w:p>
    <w:p w14:paraId="0CF4F260" w14:textId="2D994CEF" w:rsidR="008E61BF" w:rsidRPr="00315AF3" w:rsidRDefault="008E61BF" w:rsidP="003E5028">
      <w:r w:rsidRPr="00315AF3">
        <w:rPr>
          <w:color w:val="FF0000"/>
        </w:rPr>
        <w:t xml:space="preserve">R: </w:t>
      </w:r>
      <w:r w:rsidR="00315AF3" w:rsidRPr="00315AF3">
        <w:rPr>
          <w:color w:val="FF0000"/>
        </w:rPr>
        <w:t>Prêmios de até R$ 44 por apenas R$ 10 a jogada!</w:t>
      </w:r>
    </w:p>
    <w:p w14:paraId="48141F7E" w14:textId="6D293BB9" w:rsidR="00917B04" w:rsidRDefault="00917B04">
      <w:bookmarkStart w:id="0" w:name="_GoBack"/>
      <w:bookmarkEnd w:id="0"/>
    </w:p>
    <w:p w14:paraId="47091205" w14:textId="77777777" w:rsidR="003E5028" w:rsidRPr="00917B04" w:rsidRDefault="003E5028" w:rsidP="00917B04">
      <w:pPr>
        <w:jc w:val="center"/>
        <w:rPr>
          <w:b/>
        </w:rPr>
      </w:pPr>
      <w:r w:rsidRPr="00917B04">
        <w:rPr>
          <w:b/>
        </w:rPr>
        <w:t>Exercício 7: Comparação de Climas em Cidades</w:t>
      </w:r>
    </w:p>
    <w:p w14:paraId="42051D36" w14:textId="77777777" w:rsidR="003E5028" w:rsidRDefault="003E5028" w:rsidP="003E5028">
      <w:r w:rsidRPr="00917B04">
        <w:rPr>
          <w:b/>
        </w:rPr>
        <w:t>Cenário</w:t>
      </w:r>
      <w:r>
        <w:t>:</w:t>
      </w:r>
    </w:p>
    <w:p w14:paraId="593E80D3" w14:textId="77777777" w:rsidR="003E5028" w:rsidRDefault="003E5028" w:rsidP="003E5028">
      <w:r>
        <w:t>Duas cidades registraram as temperaturas médias em 7 dias:</w:t>
      </w:r>
    </w:p>
    <w:p w14:paraId="4DE1012F" w14:textId="77777777" w:rsidR="003E5028" w:rsidRDefault="003E5028" w:rsidP="003E5028">
      <w:r>
        <w:t>Cidade A: 30, 31, 29, 30, 30, 31, 29</w:t>
      </w:r>
    </w:p>
    <w:p w14:paraId="4BF73C71" w14:textId="77777777" w:rsidR="003E5028" w:rsidRDefault="003E5028" w:rsidP="003E5028">
      <w:r>
        <w:t>Cidade B: 15, 35, 20, 38, 10, 40, 25</w:t>
      </w:r>
    </w:p>
    <w:p w14:paraId="66D6A91E" w14:textId="77777777" w:rsidR="003E5028" w:rsidRDefault="003E5028" w:rsidP="003E5028"/>
    <w:p w14:paraId="5422DD95" w14:textId="77777777" w:rsidR="003E5028" w:rsidRDefault="003E5028" w:rsidP="003E5028">
      <w:r w:rsidRPr="00917B04">
        <w:rPr>
          <w:b/>
        </w:rPr>
        <w:t>Tarefas</w:t>
      </w:r>
      <w:r>
        <w:t>:</w:t>
      </w:r>
    </w:p>
    <w:p w14:paraId="589B765E" w14:textId="2EDE5F55" w:rsidR="003E5028" w:rsidRDefault="003E5028" w:rsidP="003E5028">
      <w:r>
        <w:t>1. Calcule a média das temperaturas em cada cidade.</w:t>
      </w:r>
    </w:p>
    <w:p w14:paraId="23FC1C91" w14:textId="404DF880" w:rsidR="003D47A0" w:rsidRPr="00E84364" w:rsidRDefault="00E84364" w:rsidP="003E5028">
      <w:pPr>
        <w:rPr>
          <w:color w:val="FF0000"/>
        </w:rPr>
      </w:pPr>
      <w:r w:rsidRPr="00E84364">
        <w:rPr>
          <w:color w:val="FF0000"/>
        </w:rPr>
        <w:t xml:space="preserve">R: </w:t>
      </w:r>
      <w:r w:rsidRPr="00E84364">
        <w:rPr>
          <w:color w:val="FF0000"/>
        </w:rPr>
        <w:t>Cidade A:</w:t>
      </w:r>
      <w:r>
        <w:rPr>
          <w:color w:val="FF0000"/>
        </w:rPr>
        <w:t xml:space="preserve"> 30</w:t>
      </w:r>
    </w:p>
    <w:p w14:paraId="652A25F1" w14:textId="7F195B7D" w:rsidR="00E84364" w:rsidRPr="00E84364" w:rsidRDefault="00E84364" w:rsidP="003E5028">
      <w:pPr>
        <w:rPr>
          <w:color w:val="FF0000"/>
        </w:rPr>
      </w:pPr>
      <w:r w:rsidRPr="00E84364">
        <w:rPr>
          <w:color w:val="FF0000"/>
        </w:rPr>
        <w:t xml:space="preserve">     </w:t>
      </w:r>
      <w:r w:rsidRPr="00E84364">
        <w:rPr>
          <w:color w:val="FF0000"/>
        </w:rPr>
        <w:t xml:space="preserve">Cidade </w:t>
      </w:r>
      <w:r w:rsidRPr="00E84364">
        <w:rPr>
          <w:color w:val="FF0000"/>
        </w:rPr>
        <w:t>B</w:t>
      </w:r>
      <w:r w:rsidRPr="00E84364">
        <w:rPr>
          <w:color w:val="FF0000"/>
        </w:rPr>
        <w:t>:</w:t>
      </w:r>
      <w:r>
        <w:rPr>
          <w:color w:val="FF0000"/>
        </w:rPr>
        <w:t xml:space="preserve"> 26.143</w:t>
      </w:r>
    </w:p>
    <w:p w14:paraId="5F18DACC" w14:textId="0AD7C48C" w:rsidR="003E5028" w:rsidRDefault="003E5028" w:rsidP="003E5028">
      <w:r>
        <w:t>2. Calcule a variância e o desvio padrão.</w:t>
      </w:r>
    </w:p>
    <w:p w14:paraId="1D61C072" w14:textId="5E0C6049" w:rsidR="00E84364" w:rsidRDefault="00E84364" w:rsidP="00E84364">
      <w:pPr>
        <w:rPr>
          <w:color w:val="FF0000"/>
        </w:rPr>
      </w:pPr>
      <w:r w:rsidRPr="00FE7940">
        <w:rPr>
          <w:color w:val="FF0000"/>
        </w:rPr>
        <w:t>R:</w:t>
      </w:r>
      <w:r>
        <w:rPr>
          <w:color w:val="FF0000"/>
        </w:rPr>
        <w:t xml:space="preserve"> </w:t>
      </w:r>
      <w:r w:rsidRPr="00E84364">
        <w:rPr>
          <w:color w:val="FF0000"/>
        </w:rPr>
        <w:t>Cidade A</w:t>
      </w:r>
      <w:r w:rsidRPr="00FE7940">
        <w:rPr>
          <w:color w:val="FF0000"/>
        </w:rPr>
        <w:t xml:space="preserve">:  </w:t>
      </w:r>
    </w:p>
    <w:p w14:paraId="4A20A31D" w14:textId="4E34BEED" w:rsidR="00E84364" w:rsidRDefault="00E84364" w:rsidP="00E84364">
      <w:pPr>
        <w:ind w:firstLine="708"/>
        <w:rPr>
          <w:color w:val="FF0000"/>
        </w:rPr>
      </w:pPr>
      <w:r>
        <w:rPr>
          <w:color w:val="FF0000"/>
        </w:rPr>
        <w:t xml:space="preserve">Variância: </w:t>
      </w:r>
      <w:r>
        <w:rPr>
          <w:color w:val="FF0000"/>
        </w:rPr>
        <w:t>0.6667</w:t>
      </w:r>
    </w:p>
    <w:p w14:paraId="611E773C" w14:textId="49F3A8A3" w:rsidR="00E84364" w:rsidRPr="00FE7940" w:rsidRDefault="00E84364" w:rsidP="00E84364">
      <w:pPr>
        <w:ind w:firstLine="708"/>
        <w:rPr>
          <w:color w:val="FF0000"/>
        </w:rPr>
      </w:pPr>
      <w:r>
        <w:rPr>
          <w:color w:val="FF0000"/>
        </w:rPr>
        <w:t xml:space="preserve">Desvio padrão: </w:t>
      </w:r>
      <w:r>
        <w:rPr>
          <w:color w:val="FF0000"/>
        </w:rPr>
        <w:t>0.8165</w:t>
      </w:r>
    </w:p>
    <w:p w14:paraId="68D1219F" w14:textId="40108427" w:rsidR="00E84364" w:rsidRDefault="00E84364" w:rsidP="00E84364">
      <w:pPr>
        <w:rPr>
          <w:color w:val="FF0000"/>
        </w:rPr>
      </w:pPr>
      <w:r w:rsidRPr="00FE7940">
        <w:rPr>
          <w:color w:val="FF0000"/>
        </w:rPr>
        <w:t xml:space="preserve">    </w:t>
      </w:r>
      <w:r w:rsidRPr="00E84364">
        <w:rPr>
          <w:color w:val="FF0000"/>
        </w:rPr>
        <w:t xml:space="preserve">Cidade </w:t>
      </w:r>
      <w:r>
        <w:rPr>
          <w:color w:val="FF0000"/>
        </w:rPr>
        <w:t>B</w:t>
      </w:r>
      <w:r w:rsidRPr="00FE7940">
        <w:rPr>
          <w:color w:val="FF0000"/>
        </w:rPr>
        <w:t xml:space="preserve">:  </w:t>
      </w:r>
    </w:p>
    <w:p w14:paraId="129BE556" w14:textId="3D9BC4B8" w:rsidR="00E84364" w:rsidRPr="00E84364" w:rsidRDefault="00E84364" w:rsidP="00E84364">
      <w:pPr>
        <w:ind w:firstLine="708"/>
        <w:rPr>
          <w:color w:val="FF0000"/>
        </w:rPr>
      </w:pPr>
      <w:r>
        <w:rPr>
          <w:color w:val="FF0000"/>
        </w:rPr>
        <w:t xml:space="preserve">Variância: </w:t>
      </w:r>
      <w:r>
        <w:rPr>
          <w:color w:val="FF0000"/>
        </w:rPr>
        <w:t>139.14</w:t>
      </w:r>
      <w:r>
        <w:rPr>
          <w:color w:val="FF0000"/>
        </w:rPr>
        <w:br/>
      </w:r>
      <w:r>
        <w:rPr>
          <w:color w:val="FF0000"/>
        </w:rPr>
        <w:tab/>
      </w:r>
      <w:r w:rsidRPr="001C2C6B">
        <w:rPr>
          <w:color w:val="FF0000"/>
        </w:rPr>
        <w:t>Desvio padrão:</w:t>
      </w:r>
      <w:r>
        <w:rPr>
          <w:color w:val="FF0000"/>
        </w:rPr>
        <w:t xml:space="preserve"> </w:t>
      </w:r>
      <w:r>
        <w:rPr>
          <w:color w:val="FF0000"/>
        </w:rPr>
        <w:t>11.796</w:t>
      </w:r>
    </w:p>
    <w:p w14:paraId="578EBE77" w14:textId="1BD6A7E1" w:rsidR="003E5028" w:rsidRDefault="003E5028" w:rsidP="003E5028">
      <w:r>
        <w:t>3. Qual cidade tem um clima mais estável?</w:t>
      </w:r>
    </w:p>
    <w:p w14:paraId="14F31ED5" w14:textId="10253723" w:rsidR="00E84364" w:rsidRPr="00E84364" w:rsidRDefault="00E84364" w:rsidP="003E5028">
      <w:pPr>
        <w:rPr>
          <w:color w:val="FF0000"/>
        </w:rPr>
      </w:pPr>
      <w:r w:rsidRPr="00FE7940">
        <w:rPr>
          <w:color w:val="FF0000"/>
        </w:rPr>
        <w:t>R:</w:t>
      </w:r>
      <w:r>
        <w:rPr>
          <w:color w:val="FF0000"/>
        </w:rPr>
        <w:t xml:space="preserve"> </w:t>
      </w:r>
      <w:r w:rsidRPr="00E84364">
        <w:rPr>
          <w:color w:val="FF0000"/>
        </w:rPr>
        <w:t>Cidade A</w:t>
      </w:r>
      <w:r>
        <w:rPr>
          <w:color w:val="FF0000"/>
        </w:rPr>
        <w:t>.</w:t>
      </w:r>
    </w:p>
    <w:p w14:paraId="1A2DCCD3" w14:textId="0BCD8ABF" w:rsidR="00FA1605" w:rsidRDefault="003E5028" w:rsidP="003E5028">
      <w:r>
        <w:t>4. Se você não gosta de mudanças bruscas de temperatura, onde deveria morar?</w:t>
      </w:r>
    </w:p>
    <w:p w14:paraId="67507D2D" w14:textId="38DBBE16" w:rsidR="00B55932" w:rsidRPr="00B55932" w:rsidRDefault="00B55932" w:rsidP="003E5028">
      <w:pPr>
        <w:rPr>
          <w:color w:val="FF0000"/>
        </w:rPr>
      </w:pPr>
      <w:r w:rsidRPr="00B55932">
        <w:rPr>
          <w:color w:val="FF0000"/>
        </w:rPr>
        <w:t xml:space="preserve">R: Na </w:t>
      </w:r>
      <w:r>
        <w:rPr>
          <w:color w:val="FF0000"/>
        </w:rPr>
        <w:t>C</w:t>
      </w:r>
      <w:r w:rsidRPr="00B55932">
        <w:rPr>
          <w:color w:val="FF0000"/>
        </w:rPr>
        <w:t>idade A</w:t>
      </w:r>
    </w:p>
    <w:sectPr w:rsidR="00B55932" w:rsidRPr="00B55932" w:rsidSect="001C2C6B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28"/>
    <w:rsid w:val="00014492"/>
    <w:rsid w:val="000C2F50"/>
    <w:rsid w:val="001C2C6B"/>
    <w:rsid w:val="00315AF3"/>
    <w:rsid w:val="003D47A0"/>
    <w:rsid w:val="003E3887"/>
    <w:rsid w:val="003E5028"/>
    <w:rsid w:val="005F0FF4"/>
    <w:rsid w:val="0069281A"/>
    <w:rsid w:val="00730827"/>
    <w:rsid w:val="007801EA"/>
    <w:rsid w:val="007A20CE"/>
    <w:rsid w:val="008E61BF"/>
    <w:rsid w:val="00917B04"/>
    <w:rsid w:val="00960056"/>
    <w:rsid w:val="00B360A5"/>
    <w:rsid w:val="00B55932"/>
    <w:rsid w:val="00BD36F8"/>
    <w:rsid w:val="00D63723"/>
    <w:rsid w:val="00DD4B7E"/>
    <w:rsid w:val="00E84364"/>
    <w:rsid w:val="00F905D4"/>
    <w:rsid w:val="00FA1605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1101"/>
  <w15:chartTrackingRefBased/>
  <w15:docId w15:val="{9599CEDB-8084-4A13-B609-64B37B06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91720EDFD29418AFAFCE491AC63F3" ma:contentTypeVersion="12" ma:contentTypeDescription="Crie um novo documento." ma:contentTypeScope="" ma:versionID="9c460b29d1730ff3cc01568baad01634">
  <xsd:schema xmlns:xsd="http://www.w3.org/2001/XMLSchema" xmlns:xs="http://www.w3.org/2001/XMLSchema" xmlns:p="http://schemas.microsoft.com/office/2006/metadata/properties" xmlns:ns3="fd8f4a4f-6408-4960-af95-3f98ea0cecb5" targetNamespace="http://schemas.microsoft.com/office/2006/metadata/properties" ma:root="true" ma:fieldsID="926e53f316900a2e046651f261ad9139" ns3:_="">
    <xsd:import namespace="fd8f4a4f-6408-4960-af95-3f98ea0cecb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f4a4f-6408-4960-af95-3f98ea0cecb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8f4a4f-6408-4960-af95-3f98ea0cecb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4C15-D16B-47EB-A5F8-3B3E56ACC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f4a4f-6408-4960-af95-3f98ea0ce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9AAD9-FAF2-4D29-B8B2-24ED7602A614}">
  <ds:schemaRefs>
    <ds:schemaRef ds:uri="http://schemas.microsoft.com/office/2006/metadata/properties"/>
    <ds:schemaRef ds:uri="http://schemas.microsoft.com/office/infopath/2007/PartnerControls"/>
    <ds:schemaRef ds:uri="fd8f4a4f-6408-4960-af95-3f98ea0cecb5"/>
  </ds:schemaRefs>
</ds:datastoreItem>
</file>

<file path=customXml/itemProps3.xml><?xml version="1.0" encoding="utf-8"?>
<ds:datastoreItem xmlns:ds="http://schemas.openxmlformats.org/officeDocument/2006/customXml" ds:itemID="{609C15C1-27E0-4C83-8DAD-85F5742FC2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409B2-F8A2-46A4-A5AF-522567E2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53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erreira</dc:creator>
  <cp:keywords/>
  <dc:description/>
  <cp:lastModifiedBy>Alan Diek da Silva Guimaraes</cp:lastModifiedBy>
  <cp:revision>13</cp:revision>
  <dcterms:created xsi:type="dcterms:W3CDTF">2025-01-31T16:21:00Z</dcterms:created>
  <dcterms:modified xsi:type="dcterms:W3CDTF">2025-02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91720EDFD29418AFAFCE491AC63F3</vt:lpwstr>
  </property>
</Properties>
</file>